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29A1" w14:textId="5580A1B4" w:rsidR="00F10BE1" w:rsidRPr="001A523C" w:rsidRDefault="00DF0E93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C852B4" wp14:editId="1A1994D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89C3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АДМИНИСТРАЦИЯ ИСТОМИНСКОГО СЕЛЬСКОГО ПОСЕЛЕНИЯ АКСАЙСКОГО РАЙОНА РОСТОВСКОЙ ОБЛАСТИ</w:t>
      </w:r>
      <w:r w:rsidRPr="001A523C">
        <w:rPr>
          <w:rFonts w:ascii="Times New Roman" w:hAnsi="Times New Roman" w:cs="Times New Roman"/>
          <w:b/>
          <w:sz w:val="28"/>
          <w:szCs w:val="28"/>
        </w:rPr>
        <w:br/>
      </w:r>
    </w:p>
    <w:p w14:paraId="4213D3B5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ADA6BE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E26E49" w14:textId="24022F8A" w:rsidR="001A523C" w:rsidRPr="001A523C" w:rsidRDefault="00DF0E93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</w:t>
      </w:r>
      <w:r w:rsidR="00F10BE1">
        <w:rPr>
          <w:rFonts w:ascii="Times New Roman" w:hAnsi="Times New Roman" w:cs="Times New Roman"/>
          <w:sz w:val="28"/>
          <w:szCs w:val="28"/>
        </w:rPr>
        <w:t>2021</w:t>
      </w:r>
      <w:r w:rsidR="001A523C" w:rsidRPr="001A523C">
        <w:rPr>
          <w:rFonts w:ascii="Times New Roman" w:hAnsi="Times New Roman" w:cs="Times New Roman"/>
          <w:sz w:val="28"/>
          <w:szCs w:val="28"/>
        </w:rPr>
        <w:t xml:space="preserve">                                       х. Островского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5EADC740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C1CF32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</w:t>
      </w:r>
    </w:p>
    <w:p w14:paraId="65368F0C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муниципальной программы Истоминского</w:t>
      </w:r>
    </w:p>
    <w:p w14:paraId="2C55A9B3" w14:textId="77777777" w:rsidR="00F10BE1" w:rsidRDefault="001A523C" w:rsidP="001A523C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52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витие </w:t>
      </w:r>
      <w:proofErr w:type="gramStart"/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изической</w:t>
      </w:r>
      <w:proofErr w:type="gramEnd"/>
    </w:p>
    <w:p w14:paraId="791AB00C" w14:textId="7E65D77E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ультуры и спорта</w:t>
      </w:r>
      <w:r w:rsidRPr="001A523C">
        <w:rPr>
          <w:rFonts w:ascii="Times New Roman" w:hAnsi="Times New Roman" w:cs="Times New Roman"/>
          <w:sz w:val="28"/>
          <w:szCs w:val="28"/>
        </w:rPr>
        <w:t xml:space="preserve">» за </w:t>
      </w:r>
      <w:r w:rsidR="00E25544">
        <w:rPr>
          <w:rFonts w:ascii="Times New Roman" w:hAnsi="Times New Roman" w:cs="Times New Roman"/>
          <w:sz w:val="28"/>
          <w:szCs w:val="28"/>
        </w:rPr>
        <w:t>2020</w:t>
      </w:r>
      <w:r w:rsidR="00F10BE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E0C3C2" w14:textId="77777777" w:rsidR="001A523C" w:rsidRPr="001A523C" w:rsidRDefault="001A523C" w:rsidP="001A523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C2A5A5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</w:p>
    <w:p w14:paraId="12597F50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5E7C6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C4943E3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34B5" w14:textId="6F34BD88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Истоминского сельского поселения «</w:t>
      </w:r>
      <w:r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523C">
        <w:rPr>
          <w:rFonts w:ascii="Times New Roman" w:hAnsi="Times New Roman" w:cs="Times New Roman"/>
          <w:sz w:val="28"/>
          <w:szCs w:val="28"/>
        </w:rPr>
        <w:t xml:space="preserve">за </w:t>
      </w:r>
      <w:r w:rsidR="00E25544">
        <w:rPr>
          <w:rFonts w:ascii="Times New Roman" w:hAnsi="Times New Roman" w:cs="Times New Roman"/>
          <w:sz w:val="28"/>
          <w:szCs w:val="28"/>
        </w:rPr>
        <w:t>2020</w:t>
      </w:r>
      <w:r w:rsidRPr="001A523C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14:paraId="53E1AD09" w14:textId="77777777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>2.</w:t>
      </w:r>
      <w:r w:rsidRPr="00F10BE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13B8164D" w14:textId="77777777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183C4E42" w14:textId="77777777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0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B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Истоминского сельского поселения Кудовба Д.А.</w:t>
      </w:r>
    </w:p>
    <w:p w14:paraId="466313A4" w14:textId="77777777" w:rsidR="001A523C" w:rsidRDefault="001A523C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92FBFD" w14:textId="77777777" w:rsidR="00F10BE1" w:rsidRPr="001A523C" w:rsidRDefault="00F10BE1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1736"/>
        <w:gridCol w:w="3934"/>
      </w:tblGrid>
      <w:tr w:rsidR="001A523C" w:rsidRPr="001A523C" w14:paraId="28562E61" w14:textId="77777777" w:rsidTr="001A523C">
        <w:tc>
          <w:tcPr>
            <w:tcW w:w="4644" w:type="dxa"/>
            <w:hideMark/>
          </w:tcPr>
          <w:p w14:paraId="61F54ECC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23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</w:tcPr>
          <w:p w14:paraId="1ADCC83F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2FACE17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0FA7C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3C">
              <w:rPr>
                <w:rFonts w:ascii="Times New Roman" w:hAnsi="Times New Roman" w:cs="Times New Roman"/>
                <w:sz w:val="28"/>
                <w:szCs w:val="28"/>
              </w:rPr>
              <w:t>О.А. Калинина</w:t>
            </w:r>
          </w:p>
        </w:tc>
      </w:tr>
    </w:tbl>
    <w:p w14:paraId="0D3E1615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1E1EB1D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730575F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338AD0E2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6F7C2D4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09E16844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769B52C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5A055688" w14:textId="77777777" w:rsidR="001A523C" w:rsidRPr="001A523C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3201C" w14:textId="147A113B" w:rsidR="002B4D16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23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14:paraId="7B32A06E" w14:textId="04B1AC34" w:rsidR="00F10BE1" w:rsidRDefault="001A523C" w:rsidP="00DF0E93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73AD0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bookmarkStart w:id="0" w:name="_GoBack"/>
      <w:bookmarkEnd w:id="0"/>
    </w:p>
    <w:p w14:paraId="6A913459" w14:textId="77777777" w:rsidR="00F10BE1" w:rsidRDefault="00F10BE1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431342" w14:textId="0DD9F3BA" w:rsidR="00173AD0" w:rsidRDefault="00173AD0" w:rsidP="001A523C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2B4D16" w:rsidRPr="00E45638" w14:paraId="7632EB90" w14:textId="77777777" w:rsidTr="00F10BE1">
        <w:tc>
          <w:tcPr>
            <w:tcW w:w="4786" w:type="dxa"/>
          </w:tcPr>
          <w:p w14:paraId="4F2395AF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332274E" w14:textId="77777777" w:rsidR="002B4D16" w:rsidRPr="00E45638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3E5933C" w14:textId="674DA754" w:rsidR="002B4D16" w:rsidRPr="00E45638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F1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294E3E30" w14:textId="77777777" w:rsidR="002B4D16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39B485AA" w14:textId="307146B0" w:rsidR="002B4D16" w:rsidRPr="00E45638" w:rsidRDefault="00DF0E93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</w:t>
            </w:r>
            <w:r w:rsidR="00F1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A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</w:p>
          <w:p w14:paraId="5D789682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C5974D" w14:textId="6A713DD4" w:rsidR="0097290B" w:rsidRPr="003E04C2" w:rsidRDefault="002B4D16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 </w:t>
      </w:r>
    </w:p>
    <w:p w14:paraId="23B08A05" w14:textId="6AF0572D" w:rsidR="006B7501" w:rsidRPr="002B4D16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 реализации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ы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br/>
        <w:t>Истоминского сельского поселения</w:t>
      </w:r>
      <w:r w:rsid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E043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B750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»</w:t>
      </w:r>
    </w:p>
    <w:p w14:paraId="3A809610" w14:textId="2DA19429" w:rsidR="0097290B" w:rsidRPr="002B4D16" w:rsidRDefault="00BC4998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за </w:t>
      </w:r>
      <w:r w:rsidR="00E2554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="0097290B"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129B4A0B" w14:textId="77777777" w:rsidR="0097290B" w:rsidRPr="003E04C2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825DB16" w14:textId="3A7A7A31" w:rsidR="0084352D" w:rsidRPr="003E04C2" w:rsidRDefault="0084352D" w:rsidP="002B4D16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1. Конкретные результаты</w:t>
      </w:r>
      <w:proofErr w:type="gramStart"/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.</w:t>
      </w:r>
      <w:proofErr w:type="gramEnd"/>
    </w:p>
    <w:p w14:paraId="16B8381F" w14:textId="711DB49B" w:rsidR="00327D11" w:rsidRPr="003E04C2" w:rsidRDefault="0097290B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E2554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муниципаль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Истоминского сельско</w:t>
      </w:r>
      <w:r w:rsidR="00BE0431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поселения </w:t>
      </w:r>
      <w:r w:rsidR="00BE0431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ён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Истоминского сельского по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E2554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3E04C2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3E0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8CA0533" w14:textId="72358AD4" w:rsidR="002B4D16" w:rsidRDefault="00160722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ировки футбольной команды;</w:t>
      </w:r>
      <w:r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623ED72" w14:textId="56337453" w:rsidR="00160722" w:rsidRPr="00160722" w:rsidRDefault="00125552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лещевой обработки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а.</w:t>
      </w:r>
    </w:p>
    <w:p w14:paraId="0B1A6AA2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201F6BB" w14:textId="3C107B1A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</w:p>
    <w:p w14:paraId="7A94DDF4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FEDA25A" w14:textId="60A34A34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386E3E"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жению результатов в 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10EAEDEE" w:rsidR="0097290B" w:rsidRPr="002B4D16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38202A" w:rsidRPr="003500F2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38202A" w:rsidRPr="003500F2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Pr="003500F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8202A" w:rsidRPr="003500F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8202A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2B4D1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4768">
        <w:rPr>
          <w:rFonts w:ascii="Times New Roman" w:hAnsi="Times New Roman" w:cs="Times New Roman"/>
          <w:sz w:val="28"/>
          <w:szCs w:val="28"/>
          <w:lang w:eastAsia="zh-CN"/>
        </w:rPr>
        <w:t>основных  мероприяти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5D7203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 xml:space="preserve"> 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контрольных событий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F02C694" w14:textId="5298AC84" w:rsidR="0097290B" w:rsidRPr="003E04C2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4C2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3E04C2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3E04C2" w:rsidRPr="003E04C2">
        <w:rPr>
          <w:rFonts w:ascii="Times New Roman" w:hAnsi="Times New Roman" w:cs="Times New Roman"/>
          <w:sz w:val="28"/>
          <w:szCs w:val="28"/>
        </w:rPr>
        <w:t xml:space="preserve">Мероприятия по обеспечению содержания имущества </w:t>
      </w:r>
      <w:r w:rsidR="007020AE" w:rsidRPr="003E04C2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.</w:t>
      </w:r>
    </w:p>
    <w:p w14:paraId="13254134" w14:textId="55E35E4D" w:rsidR="0097290B" w:rsidRPr="00601DB3" w:rsidRDefault="00601DB3" w:rsidP="002B4D16">
      <w:pPr>
        <w:pStyle w:val="ConsPlusCell"/>
        <w:tabs>
          <w:tab w:val="left" w:pos="0"/>
          <w:tab w:val="left" w:pos="426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>Основное мероприятие 1.2</w:t>
      </w:r>
      <w:r w:rsidR="005C7163"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601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о созданию условий развития физической культуры и массового спорта</w:t>
      </w:r>
      <w:r w:rsidR="002B4D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4D16" w:rsidRPr="003E04C2">
        <w:rPr>
          <w:rFonts w:ascii="Times New Roman" w:hAnsi="Times New Roman" w:cs="Times New Roman"/>
          <w:sz w:val="28"/>
          <w:szCs w:val="28"/>
          <w:lang w:eastAsia="zh-CN"/>
        </w:rPr>
        <w:t>выполнено в полном объеме.</w:t>
      </w:r>
    </w:p>
    <w:p w14:paraId="1743366B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EA595F4" w14:textId="77777777" w:rsidR="002B4D16" w:rsidRDefault="002B4D16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6726C235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54F54DA2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38C99C44" w14:textId="2630A199" w:rsidR="0097290B" w:rsidRPr="002B4D16" w:rsidRDefault="00421FE9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В 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</w:t>
      </w:r>
      <w:r w:rsidR="0021120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фактором, позитивно повлиявшим на ход реализации муниципальные программы является выделение средств на реализацию мероприятий в сфере </w:t>
      </w:r>
      <w:r w:rsidR="00B643A0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</w:t>
      </w:r>
      <w:r w:rsidR="00B64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изической культуры и </w:t>
      </w:r>
      <w:r w:rsidR="00B643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ассового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рта</w:t>
      </w:r>
      <w:proofErr w:type="gramStart"/>
      <w:r w:rsidR="00B643A0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D6E71"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ab/>
      </w:r>
    </w:p>
    <w:p w14:paraId="297CAA41" w14:textId="77777777" w:rsidR="0097290B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3A1343E" w14:textId="77777777" w:rsidR="0021120D" w:rsidRPr="00CD4F99" w:rsidRDefault="0021120D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9C5961" w14:textId="77777777" w:rsidR="0097290B" w:rsidRDefault="0097290B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00132E20" w14:textId="77777777" w:rsidR="0021120D" w:rsidRPr="00CD4F99" w:rsidRDefault="0021120D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729AF333" w14:textId="36238CFF" w:rsidR="0097290B" w:rsidRPr="005D6F6B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78131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альной программы на 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B44E6D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ставил 26</w:t>
      </w:r>
      <w:r w:rsidR="00B44E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8</w:t>
      </w:r>
      <w:r w:rsidR="00DD06B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тыс. рубле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ублей, в том числе по источникам финансирования:</w:t>
      </w:r>
    </w:p>
    <w:p w14:paraId="3D70D7F3" w14:textId="6A11A9A6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бюджет –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5840A29D" w14:textId="7571F58E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бюджета – 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10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28917A3" w14:textId="39B14633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тный бюджет –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26,8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16FB0F1" w14:textId="77777777" w:rsidR="005D6F6B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етные источники – 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r w:rsidR="009C0268"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03B24BD7" w14:textId="61393482" w:rsidR="0097290B" w:rsidRPr="00CD4F99" w:rsidRDefault="009C026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лан ассигнований в соответствии с Решением Собрания депутатов Истоминского сельск</w:t>
      </w:r>
      <w:r w:rsidR="001F0AD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го поселения от 25.12.2019 № 195</w:t>
      </w: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97290B" w:rsidRPr="00CD4F99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E25544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1F0A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1 и 2022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26,8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 В соответствии со сводной бюд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тной росписью –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26,8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4894220E" w14:textId="3293986E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26,8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4C47C0EE" w14:textId="626C7B96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proofErr w:type="gramStart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proofErr w:type="gramEnd"/>
    </w:p>
    <w:p w14:paraId="632AF9A2" w14:textId="4B06EB48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ение расходов по муниц</w:t>
      </w:r>
      <w:r w:rsidR="004E0C48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пальной программе составило </w:t>
      </w:r>
      <w:r w:rsidR="00B44E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6,8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в том числе по источникам финансирования:</w:t>
      </w:r>
    </w:p>
    <w:p w14:paraId="02B7B072" w14:textId="06CB7C2C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бюджет –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17045F73" w14:textId="6CE6BD60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возмездные поступления из федерал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бюджета -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02C99BED" w14:textId="4520F693" w:rsidR="0097290B" w:rsidRPr="00CD4F99" w:rsidRDefault="004E0C4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3A65303C" w14:textId="49BB49CD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ет</w:t>
      </w:r>
      <w:r w:rsidR="00655E38">
        <w:rPr>
          <w:rFonts w:ascii="Times New Roman" w:eastAsia="Times New Roman" w:hAnsi="Times New Roman" w:cs="Times New Roman"/>
          <w:sz w:val="28"/>
          <w:szCs w:val="28"/>
          <w:lang w:eastAsia="zh-CN"/>
        </w:rPr>
        <w:t>ные источники – 0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14:paraId="63BFF31F" w14:textId="158A9B14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поселения 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и безвозмездных поступлений в бюджет поселения составил _</w:t>
      </w:r>
      <w:r w:rsidR="00B44E6D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0,1</w:t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тыс. рублей,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з них:</w:t>
      </w:r>
    </w:p>
    <w:p w14:paraId="61A43F9C" w14:textId="45AC9278" w:rsidR="0097290B" w:rsidRPr="00655E38" w:rsidRDefault="00B44E6D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0,1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ыс. рублей – </w:t>
      </w:r>
      <w:r w:rsidR="00B97EC8" w:rsidRPr="00CD4F99">
        <w:rPr>
          <w:rFonts w:ascii="Times New Roman" w:hAnsi="Times New Roman" w:cs="Times New Roman"/>
          <w:sz w:val="28"/>
          <w:szCs w:val="28"/>
        </w:rPr>
        <w:t>в связи с экономией, образовавшейся при заключении договоров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>);</w:t>
      </w:r>
      <w:proofErr w:type="gramEnd"/>
    </w:p>
    <w:p w14:paraId="75293D94" w14:textId="77777777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11D34AE3" w14:textId="686AE302" w:rsidR="0097290B" w:rsidRPr="005D6F6B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едения об использовании бюджетных ассигнований и внебюджетных средств на реализацию муниципальной про</w:t>
      </w:r>
      <w:r w:rsidR="00655E3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раммы за 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="00655E3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иведены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0C989902" w14:textId="77777777" w:rsidR="003A2BF4" w:rsidRDefault="003A2BF4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ED18D98" w14:textId="27CDF5CB" w:rsidR="0097290B" w:rsidRPr="00655E38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E25544">
        <w:rPr>
          <w:rFonts w:ascii="Times New Roman" w:eastAsia="TimesNewRoman" w:hAnsi="Times New Roman" w:cs="Times New Roman"/>
          <w:b/>
          <w:kern w:val="1"/>
          <w:sz w:val="28"/>
          <w:szCs w:val="28"/>
          <w:lang w:eastAsia="zh-CN"/>
        </w:rPr>
        <w:t>2020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21954AA8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ой  и подпрограммами муниципальными программами предусмотрено </w:t>
      </w:r>
      <w:r w:rsidR="007D47F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етыре  показателя, по три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значения соответствуют плановым, по </w:t>
      </w:r>
      <w:r w:rsidR="00300D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и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фактические значения превышают плановые, по </w:t>
      </w:r>
      <w:r w:rsidR="00300D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ль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не достигнуты плановые значения.</w:t>
      </w:r>
    </w:p>
    <w:p w14:paraId="0C19C3C5" w14:textId="1C7F7692" w:rsidR="0097290B" w:rsidRDefault="00B27526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 «</w:t>
      </w:r>
      <w:r w:rsidR="000C39C0" w:rsidRP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Увеличение численности участников физкультурных и спортивных мероприятий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97290B" w:rsidRP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лановое 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начение</w:t>
      </w:r>
      <w:r w:rsid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D11D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0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</w:t>
      </w:r>
      <w:r w:rsid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5</w:t>
      </w:r>
      <w:r w:rsid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;</w:t>
      </w:r>
    </w:p>
    <w:p w14:paraId="0F027317" w14:textId="266F7245" w:rsidR="00125552" w:rsidRPr="00125552" w:rsidRDefault="00125552" w:rsidP="00125552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2</w:t>
      </w:r>
      <w:r w:rsidRP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</w:t>
      </w:r>
      <w:r w:rsidRP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-во спортивных сборных команд на территории Истоминского сельского пос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proofErr w:type="gramStart"/>
      <w:r w:rsidRP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– </w:t>
      </w:r>
      <w:proofErr w:type="gramStart"/>
      <w:r w:rsidRP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proofErr w:type="gramEnd"/>
      <w:r w:rsidRP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лановое </w:t>
      </w: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начени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</w:t>
      </w: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 3.</w:t>
      </w:r>
    </w:p>
    <w:p w14:paraId="3223D5CE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CD4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3CE127C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3A7DFF0" w14:textId="77777777" w:rsidR="0097290B" w:rsidRPr="007D47F2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6. Результаты оценки </w:t>
      </w: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535283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77EBFAB" w14:textId="354F2678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арная оценка степени достижения целевых показателей муниципа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14:paraId="29F60AD6" w14:textId="38838BC2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5F0A7C7F" w14:textId="3742D8C1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левых 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сокий</w:t>
      </w:r>
      <w:r w:rsidR="00E255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DD5F94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proofErr w:type="gramEnd"/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107B5B5D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3508C329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F12ACC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BAD209" w14:textId="17706D8C" w:rsidR="0097290B" w:rsidRDefault="00E25544" w:rsidP="005D6F6B">
      <w:pPr>
        <w:tabs>
          <w:tab w:val="left" w:pos="0"/>
          <w:tab w:val="left" w:pos="426"/>
        </w:tabs>
        <w:suppressAutoHyphens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,8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лей / 26,7 </w:t>
      </w:r>
      <w:r w:rsidR="00E9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 =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,99</w:t>
      </w:r>
    </w:p>
    <w:p w14:paraId="2A7AF13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095596ED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3F2A61EE" w14:textId="77777777" w:rsidR="005D6F6B" w:rsidRDefault="00E95654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/1 = 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</w:p>
    <w:p w14:paraId="65D08F5E" w14:textId="7A4FCCD6" w:rsidR="005D6F6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</w:t>
      </w:r>
      <w:proofErr w:type="gramStart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язи</w:t>
      </w:r>
      <w:proofErr w:type="gramEnd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 чем бюджетная эффективность реализации муниципальной программы является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</w:rPr>
        <w:t>высокой.</w:t>
      </w:r>
    </w:p>
    <w:p w14:paraId="44D36F8E" w14:textId="7B1A51C2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:</w:t>
      </w:r>
    </w:p>
    <w:p w14:paraId="3CC5C5A1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2B7940CB" w14:textId="47B894C6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1х0,5+1х0,3+</w:t>
      </w:r>
      <w:r w:rsidR="00E95654">
        <w:rPr>
          <w:rFonts w:ascii="Times New Roman" w:eastAsia="Calibri" w:hAnsi="Times New Roman" w:cs="Times New Roman"/>
          <w:kern w:val="1"/>
          <w:sz w:val="28"/>
          <w:szCs w:val="28"/>
        </w:rPr>
        <w:t>1 х 0,2 =1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14:paraId="0A3B9466" w14:textId="77777777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4B935057" w14:textId="77777777" w:rsidR="005D6F6B" w:rsidRDefault="0097290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 </w:t>
      </w:r>
      <w:proofErr w:type="gramStart"/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связи</w:t>
      </w:r>
      <w:proofErr w:type="gramEnd"/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 чем уровень реализации муниципально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является </w:t>
      </w:r>
      <w:r w:rsidR="005D6F6B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м.</w:t>
      </w:r>
    </w:p>
    <w:p w14:paraId="03B3CD9C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018849A7" w14:textId="77777777" w:rsidR="0097290B" w:rsidRPr="00300DAA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943DF5E" w14:textId="265EF3FE" w:rsidR="005D6F6B" w:rsidRPr="005D6F6B" w:rsidRDefault="005D6F6B" w:rsidP="005D6F6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6B">
        <w:rPr>
          <w:rFonts w:ascii="Times New Roman" w:hAnsi="Times New Roman" w:cs="Times New Roman"/>
          <w:sz w:val="28"/>
          <w:szCs w:val="28"/>
        </w:rPr>
        <w:t>Предложения по оптимизации бюджетных расходов на реализацию основных мероприятий </w:t>
      </w:r>
      <w:r w:rsidR="00F10BE1">
        <w:rPr>
          <w:rFonts w:ascii="Times New Roman" w:hAnsi="Times New Roman" w:cs="Times New Roman"/>
          <w:sz w:val="28"/>
          <w:szCs w:val="28"/>
        </w:rPr>
        <w:t>муниципальной</w:t>
      </w:r>
      <w:r w:rsidRPr="005D6F6B">
        <w:rPr>
          <w:rFonts w:ascii="Times New Roman" w:hAnsi="Times New Roman" w:cs="Times New Roman"/>
          <w:sz w:val="28"/>
          <w:szCs w:val="28"/>
        </w:rPr>
        <w:t xml:space="preserve"> программы </w:t>
      </w:r>
      <w:r w:rsidR="00F10BE1">
        <w:rPr>
          <w:rFonts w:ascii="Times New Roman" w:hAnsi="Times New Roman" w:cs="Times New Roman"/>
          <w:sz w:val="28"/>
          <w:szCs w:val="28"/>
        </w:rPr>
        <w:t>отсутствуют</w:t>
      </w:r>
      <w:r w:rsidRPr="005D6F6B">
        <w:rPr>
          <w:rFonts w:ascii="Times New Roman" w:hAnsi="Times New Roman" w:cs="Times New Roman"/>
          <w:sz w:val="28"/>
          <w:szCs w:val="28"/>
        </w:rPr>
        <w:t>.</w:t>
      </w:r>
    </w:p>
    <w:p w14:paraId="674039C8" w14:textId="77777777" w:rsidR="0097290B" w:rsidRDefault="0097290B" w:rsidP="002B4D16">
      <w:pPr>
        <w:tabs>
          <w:tab w:val="left" w:pos="0"/>
          <w:tab w:val="left" w:pos="426"/>
        </w:tabs>
        <w:jc w:val="both"/>
        <w:sectPr w:rsidR="0097290B" w:rsidSect="002B4D16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1020A8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744C8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365A6F7A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4673690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5490CC84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5202CCC7" w14:textId="7CA6AD26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9744C8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="00E25544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2020</w:t>
      </w: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5076CC8D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8063E8A" w14:textId="77777777" w:rsid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Истоминского сельского поселения</w:t>
      </w:r>
    </w:p>
    <w:p w14:paraId="78922A64" w14:textId="3595CC2A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4C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5544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137AC1" w:rsidRPr="00E25544" w14:paraId="2FD7C63A" w14:textId="77777777" w:rsidTr="00241CD4">
        <w:trPr>
          <w:trHeight w:val="552"/>
        </w:trPr>
        <w:tc>
          <w:tcPr>
            <w:tcW w:w="426" w:type="dxa"/>
            <w:vMerge w:val="restart"/>
          </w:tcPr>
          <w:p w14:paraId="55EF7DA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14:paraId="5FB5278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  <w:p w14:paraId="43B9F2B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5544">
              <w:rPr>
                <w:rFonts w:ascii="Times New Roman" w:eastAsia="Times New Roman" w:hAnsi="Times New Roman" w:cs="Times New Roman"/>
                <w:lang w:val="en-US" w:eastAsia="ru-RU"/>
              </w:rPr>
              <w:t>&lt;1&gt;</w:t>
            </w:r>
          </w:p>
        </w:tc>
        <w:tc>
          <w:tcPr>
            <w:tcW w:w="2268" w:type="dxa"/>
            <w:vMerge w:val="restart"/>
          </w:tcPr>
          <w:p w14:paraId="4FA0D7FA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  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14:paraId="688A83EF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24F45A2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2409" w:type="dxa"/>
            <w:gridSpan w:val="2"/>
          </w:tcPr>
          <w:p w14:paraId="4D33DE2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</w:tcPr>
          <w:p w14:paraId="59DDDF99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241CD4" w:rsidRPr="00E25544" w14:paraId="22313CAA" w14:textId="77777777" w:rsidTr="00241CD4">
        <w:tc>
          <w:tcPr>
            <w:tcW w:w="426" w:type="dxa"/>
            <w:vMerge/>
          </w:tcPr>
          <w:p w14:paraId="03DC6A27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14:paraId="39E10DC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9DB045C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242E83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BD3083A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14:paraId="79EF842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275" w:type="dxa"/>
          </w:tcPr>
          <w:p w14:paraId="74AD4892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134" w:type="dxa"/>
          </w:tcPr>
          <w:p w14:paraId="36C5EDA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</w:tcPr>
          <w:p w14:paraId="623B90DC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CD4" w:rsidRPr="00E25544" w14:paraId="639A3EFC" w14:textId="77777777" w:rsidTr="00241CD4">
        <w:tc>
          <w:tcPr>
            <w:tcW w:w="426" w:type="dxa"/>
          </w:tcPr>
          <w:p w14:paraId="55F0F91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14:paraId="189084B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14:paraId="7B40B533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7C74595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16953E19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767BFB8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14:paraId="0D6E527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C5DD3E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</w:tcPr>
          <w:p w14:paraId="1698163F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41CD4" w:rsidRPr="00E25544" w14:paraId="66507A53" w14:textId="77777777" w:rsidTr="00241CD4">
        <w:tc>
          <w:tcPr>
            <w:tcW w:w="426" w:type="dxa"/>
          </w:tcPr>
          <w:p w14:paraId="2F6F2A0E" w14:textId="2B80C35C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14:paraId="75D51973" w14:textId="25DA545A" w:rsidR="009744C8" w:rsidRPr="00E25544" w:rsidRDefault="009744C8" w:rsidP="009744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  <w:spacing w:val="-8"/>
                <w:lang w:eastAsia="en-US"/>
              </w:rPr>
              <w:t>Подпрограмма 1. «</w:t>
            </w:r>
            <w:r w:rsidRPr="00E25544">
              <w:rPr>
                <w:rFonts w:ascii="Times New Roman" w:hAnsi="Times New Roman" w:cs="Times New Roman"/>
              </w:rPr>
              <w:t xml:space="preserve">Развитие физической культуры и </w:t>
            </w:r>
          </w:p>
          <w:p w14:paraId="56AD3320" w14:textId="0B3E39D5" w:rsidR="0097290B" w:rsidRPr="00E25544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массового спорта</w:t>
            </w:r>
            <w:r w:rsidRPr="00E2554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2268" w:type="dxa"/>
          </w:tcPr>
          <w:p w14:paraId="4D8F3CDF" w14:textId="7BC7D00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0B1F2695" w14:textId="7A04EFCC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7" w:type="dxa"/>
          </w:tcPr>
          <w:p w14:paraId="4517E75D" w14:textId="7F9ACE00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8" w:type="dxa"/>
          </w:tcPr>
          <w:p w14:paraId="4113AE55" w14:textId="08CE61E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2B13BAA9" w14:textId="13C1157E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</w:tcPr>
          <w:p w14:paraId="2EECBFAF" w14:textId="6165F44C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985" w:type="dxa"/>
          </w:tcPr>
          <w:p w14:paraId="4B8271B1" w14:textId="02AC197B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</w:t>
            </w:r>
            <w:r w:rsidR="00E25544">
              <w:rPr>
                <w:rFonts w:ascii="Times New Roman" w:hAnsi="Times New Roman" w:cs="Times New Roman"/>
              </w:rPr>
              <w:t>,1</w:t>
            </w:r>
            <w:r w:rsidRPr="00E25544">
              <w:rPr>
                <w:rFonts w:ascii="Times New Roman" w:hAnsi="Times New Roman" w:cs="Times New Roman"/>
              </w:rPr>
              <w:t xml:space="preserve"> в связи с экономией, образовавшейся при заключении договоров</w:t>
            </w:r>
          </w:p>
        </w:tc>
      </w:tr>
      <w:tr w:rsidR="00241CD4" w:rsidRPr="00E25544" w14:paraId="27E67730" w14:textId="77777777" w:rsidTr="00241CD4">
        <w:tc>
          <w:tcPr>
            <w:tcW w:w="426" w:type="dxa"/>
          </w:tcPr>
          <w:p w14:paraId="3871B8FD" w14:textId="05D37180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14:paraId="7DD29EE5" w14:textId="0C23D3BF" w:rsidR="0097290B" w:rsidRPr="00E25544" w:rsidRDefault="0097290B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.</w:t>
            </w:r>
            <w:r w:rsidR="009744C8"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44C8" w:rsidRPr="00E25544">
              <w:rPr>
                <w:rFonts w:ascii="Times New Roman" w:hAnsi="Times New Roman" w:cs="Times New Roman"/>
              </w:rPr>
              <w:t>Мероприятия по обеспечению содержания имущества</w:t>
            </w:r>
          </w:p>
        </w:tc>
        <w:tc>
          <w:tcPr>
            <w:tcW w:w="2268" w:type="dxa"/>
          </w:tcPr>
          <w:p w14:paraId="1426A0FE" w14:textId="3B84A224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8FAF609" w14:textId="0C4EC90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3EBD6EDE" w14:textId="42F5B7B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14:paraId="04530BF3" w14:textId="5DE29B71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00FE1FD4" w14:textId="613FA5DF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</w:rPr>
              <w:t>6,8</w:t>
            </w:r>
          </w:p>
        </w:tc>
        <w:tc>
          <w:tcPr>
            <w:tcW w:w="1134" w:type="dxa"/>
          </w:tcPr>
          <w:p w14:paraId="3017C47C" w14:textId="4E789FDD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</w:rPr>
              <w:t>6,8</w:t>
            </w:r>
          </w:p>
        </w:tc>
        <w:tc>
          <w:tcPr>
            <w:tcW w:w="1985" w:type="dxa"/>
          </w:tcPr>
          <w:p w14:paraId="1AD992EE" w14:textId="0499BDAD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544" w:rsidRPr="00E25544" w14:paraId="2BBC7686" w14:textId="77777777" w:rsidTr="00241CD4">
        <w:tc>
          <w:tcPr>
            <w:tcW w:w="426" w:type="dxa"/>
          </w:tcPr>
          <w:p w14:paraId="5F6E8D5F" w14:textId="722E9DE2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</w:tcPr>
          <w:p w14:paraId="2F326322" w14:textId="0C93E5FA" w:rsidR="00E25544" w:rsidRPr="00E25544" w:rsidRDefault="00E25544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ые и массовые спортивные мероприятия</w:t>
            </w:r>
          </w:p>
        </w:tc>
        <w:tc>
          <w:tcPr>
            <w:tcW w:w="2268" w:type="dxa"/>
          </w:tcPr>
          <w:p w14:paraId="3B11DF3A" w14:textId="66B11E3F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37AD7FAC" w14:textId="33E25571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7" w:type="dxa"/>
          </w:tcPr>
          <w:p w14:paraId="1607CDE4" w14:textId="0CF4A1E0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8" w:type="dxa"/>
          </w:tcPr>
          <w:p w14:paraId="44726697" w14:textId="1FF2CF57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275" w:type="dxa"/>
          </w:tcPr>
          <w:p w14:paraId="73D6829F" w14:textId="41090297" w:rsid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,0</w:t>
            </w:r>
          </w:p>
        </w:tc>
        <w:tc>
          <w:tcPr>
            <w:tcW w:w="1134" w:type="dxa"/>
          </w:tcPr>
          <w:p w14:paraId="075E10D1" w14:textId="11B5275C" w:rsid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9,9</w:t>
            </w:r>
          </w:p>
        </w:tc>
        <w:tc>
          <w:tcPr>
            <w:tcW w:w="1985" w:type="dxa"/>
          </w:tcPr>
          <w:p w14:paraId="3EB7C990" w14:textId="22DAB619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  <w:r w:rsidRPr="00E25544">
              <w:rPr>
                <w:rFonts w:ascii="Times New Roman" w:hAnsi="Times New Roman" w:cs="Times New Roman"/>
              </w:rPr>
              <w:t xml:space="preserve"> в связи с экономией, образовавшейся при заключении договоров</w:t>
            </w:r>
          </w:p>
        </w:tc>
      </w:tr>
      <w:tr w:rsidR="00241CD4" w:rsidRPr="00E25544" w14:paraId="4425D37C" w14:textId="77777777" w:rsidTr="00241CD4">
        <w:tc>
          <w:tcPr>
            <w:tcW w:w="426" w:type="dxa"/>
          </w:tcPr>
          <w:p w14:paraId="4F77298A" w14:textId="016BCAAF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</w:tcPr>
          <w:p w14:paraId="29818510" w14:textId="4498D4ED" w:rsidR="0097290B" w:rsidRPr="00E25544" w:rsidRDefault="009744C8" w:rsidP="002E3E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 xml:space="preserve">Контрольное событие: </w:t>
            </w: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</w:tc>
        <w:tc>
          <w:tcPr>
            <w:tcW w:w="2268" w:type="dxa"/>
          </w:tcPr>
          <w:p w14:paraId="68DA8496" w14:textId="6A4D13D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21D5D2A" w14:textId="0CFF29FB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5B8BD299" w14:textId="21EC1A6E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14:paraId="1E1B1638" w14:textId="231B822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103025A2" w14:textId="5348CE3E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2206FAD" w14:textId="2B1CFCB0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14:paraId="5168FFB0" w14:textId="1216C674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1CD4" w:rsidRPr="00E25544" w14:paraId="303307EC" w14:textId="77777777" w:rsidTr="00241CD4">
        <w:tc>
          <w:tcPr>
            <w:tcW w:w="426" w:type="dxa"/>
          </w:tcPr>
          <w:p w14:paraId="7A2F1FFF" w14:textId="29749CC2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14:paraId="7CEB85AD" w14:textId="5166F98D" w:rsidR="0097290B" w:rsidRPr="00E25544" w:rsidRDefault="002E3E04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544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="009744C8" w:rsidRPr="00E25544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созданию условий развития физической культуры и массового спорта.</w:t>
            </w:r>
          </w:p>
        </w:tc>
        <w:tc>
          <w:tcPr>
            <w:tcW w:w="2268" w:type="dxa"/>
          </w:tcPr>
          <w:p w14:paraId="72742A6A" w14:textId="29FE49D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6D8C2C5A" w14:textId="113F03C9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358E5EAC" w14:textId="23A6E67F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14:paraId="31D2CE91" w14:textId="7FD4E93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7F4B6198" w14:textId="6EF85A56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9EC0B05" w14:textId="00E51236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3F6F699A" w14:textId="3B888F0F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B090C6" w14:textId="77777777" w:rsidR="00241CD4" w:rsidRPr="00E25544" w:rsidRDefault="00241CD4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241CD4" w:rsidRPr="00E25544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241CD4" w:rsidRPr="00E25544" w14:paraId="3EAD6063" w14:textId="77777777" w:rsidTr="00241CD4">
        <w:tc>
          <w:tcPr>
            <w:tcW w:w="426" w:type="dxa"/>
          </w:tcPr>
          <w:p w14:paraId="30C3AD72" w14:textId="3540B4C6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14:paraId="03711CD2" w14:textId="77777777" w:rsidR="009744C8" w:rsidRPr="00E25544" w:rsidRDefault="009744C8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Контрольное событие:</w:t>
            </w:r>
          </w:p>
          <w:p w14:paraId="5DE1B78B" w14:textId="6DCD1344" w:rsidR="0097290B" w:rsidRPr="00E25544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Создания условий для занятий физической культурой.</w:t>
            </w:r>
          </w:p>
        </w:tc>
        <w:tc>
          <w:tcPr>
            <w:tcW w:w="2268" w:type="dxa"/>
          </w:tcPr>
          <w:p w14:paraId="374B3420" w14:textId="1B637BD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5B1B874A" w14:textId="6D5C028E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4A220FA7" w14:textId="52CCD790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14:paraId="17BF577B" w14:textId="3CF386C0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E25544" w:rsidRPr="00E255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228BCD0C" w14:textId="75AC6F83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8460426" w14:textId="733EDA1D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14:paraId="611A07E2" w14:textId="4D428F88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551DF34C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1" w:name="Par1596"/>
      <w:bookmarkEnd w:id="1"/>
    </w:p>
    <w:tbl>
      <w:tblPr>
        <w:tblW w:w="15559" w:type="dxa"/>
        <w:tblLook w:val="04A0" w:firstRow="1" w:lastRow="0" w:firstColumn="1" w:lastColumn="0" w:noHBand="0" w:noVBand="1"/>
      </w:tblPr>
      <w:tblGrid>
        <w:gridCol w:w="9321"/>
        <w:gridCol w:w="6238"/>
      </w:tblGrid>
      <w:tr w:rsidR="00241CD4" w:rsidRPr="00241CD4" w14:paraId="7B773705" w14:textId="77777777" w:rsidTr="00241CD4">
        <w:tc>
          <w:tcPr>
            <w:tcW w:w="9321" w:type="dxa"/>
          </w:tcPr>
          <w:p w14:paraId="43B550C2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DE7F3D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41CD4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14:paraId="6682BB2C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к отчету о реализации </w:t>
            </w:r>
          </w:p>
          <w:p w14:paraId="4053840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муниципальной программы </w:t>
            </w:r>
          </w:p>
          <w:p w14:paraId="5EFD538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Истоминского сельского поселения</w:t>
            </w:r>
          </w:p>
          <w:p w14:paraId="377AC228" w14:textId="44328038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41CD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241CD4">
              <w:rPr>
                <w:rFonts w:ascii="Times New Roman" w:eastAsia="Calibri" w:hAnsi="Times New Roman" w:cs="Times New Roman"/>
                <w:kern w:val="2"/>
                <w:szCs w:val="28"/>
              </w:rPr>
              <w:t xml:space="preserve"> </w:t>
            </w: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за </w:t>
            </w:r>
            <w:r w:rsidR="00E2554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020</w:t>
            </w: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 год</w:t>
            </w:r>
            <w:r w:rsidRPr="00241CD4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</w:t>
            </w:r>
          </w:p>
        </w:tc>
      </w:tr>
    </w:tbl>
    <w:p w14:paraId="2786A764" w14:textId="77777777" w:rsidR="00241CD4" w:rsidRPr="00241CD4" w:rsidRDefault="00241CD4" w:rsidP="00241CD4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3D0627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Сведения  </w:t>
      </w:r>
    </w:p>
    <w:p w14:paraId="1C5D955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4D361F77" w14:textId="69CB149A" w:rsidR="00241CD4" w:rsidRPr="00241CD4" w:rsidRDefault="00241CD4" w:rsidP="00241C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>и внебюджетных источников на реализацию муниципальной программы Истоминского сельского поселения «</w:t>
      </w:r>
      <w:r w:rsidRPr="009744C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241CD4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E25544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p w14:paraId="59D81CBA" w14:textId="62A9B6C8" w:rsidR="00241CD4" w:rsidRDefault="00241CD4" w:rsidP="00241CD4">
      <w:pPr>
        <w:jc w:val="center"/>
        <w:rPr>
          <w:b/>
        </w:rPr>
      </w:pPr>
    </w:p>
    <w:p w14:paraId="257F12CB" w14:textId="77777777" w:rsidR="005B2A58" w:rsidRPr="00AA10D0" w:rsidRDefault="005B2A58" w:rsidP="00241CD4">
      <w:pPr>
        <w:jc w:val="center"/>
        <w:rPr>
          <w:b/>
        </w:rPr>
      </w:pPr>
    </w:p>
    <w:tbl>
      <w:tblPr>
        <w:tblW w:w="152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2"/>
        <w:gridCol w:w="3184"/>
        <w:gridCol w:w="1381"/>
        <w:gridCol w:w="2946"/>
        <w:gridCol w:w="2175"/>
      </w:tblGrid>
      <w:tr w:rsidR="00CE1EC3" w:rsidRPr="00A01D13" w14:paraId="5741A12D" w14:textId="77777777" w:rsidTr="00C94BA3">
        <w:trPr>
          <w:trHeight w:val="924"/>
          <w:tblCellSpacing w:w="5" w:type="nil"/>
          <w:jc w:val="center"/>
        </w:trPr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EA63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79"/>
            <w:bookmarkEnd w:id="2"/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D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56958C0A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3EB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02F" w14:textId="21FA2844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8AA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E1EC3" w:rsidRPr="00A01D13" w14:paraId="02D9AB11" w14:textId="77777777" w:rsidTr="00C94BA3">
        <w:trPr>
          <w:trHeight w:val="838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3B1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B7D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A40" w14:textId="6FE0601A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805" w14:textId="472A50FB" w:rsidR="00CE1EC3" w:rsidRPr="005B2A58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9CD" w14:textId="4AD2D083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3" w:rsidRPr="00A01D13" w14:paraId="1CD44832" w14:textId="77777777" w:rsidTr="00C94BA3">
        <w:trPr>
          <w:trHeight w:val="272"/>
          <w:tblCellSpacing w:w="5" w:type="nil"/>
          <w:jc w:val="center"/>
        </w:trPr>
        <w:tc>
          <w:tcPr>
            <w:tcW w:w="5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F8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0C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49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FEF" w14:textId="77777777" w:rsidR="00CE1EC3" w:rsidRPr="00A01D13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FC2" w14:textId="52893A1F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EC3" w:rsidRPr="00A01D13" w14:paraId="6B61ED57" w14:textId="77777777" w:rsidTr="00E25544">
        <w:trPr>
          <w:trHeight w:val="248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FB40C" w14:textId="6860A584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_Hlk38284768"/>
            <w:r w:rsidRPr="00A01D13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физической культуры и спорта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D65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589" w14:textId="38A50649" w:rsidR="00CE1EC3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93" w14:textId="411CF13A" w:rsidR="00CE1EC3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B4E" w14:textId="713EF626" w:rsidR="00CE1EC3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</w:tr>
      <w:tr w:rsidR="00CE1EC3" w:rsidRPr="00A01D13" w14:paraId="1172CAA8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903E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ABB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A78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C6F" w14:textId="4A53CD26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B99" w14:textId="3E984499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4F55B370" w14:textId="77777777" w:rsidTr="00C94BA3">
        <w:trPr>
          <w:trHeight w:val="312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F931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75A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DA2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5A4" w14:textId="0BF1FBA8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5F3" w14:textId="5A29E31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517D8BA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59EA" w14:textId="77777777" w:rsidR="00E25544" w:rsidRPr="0074722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EC1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89F" w14:textId="7F0B1A23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DFF" w14:textId="7FEDA218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2AE" w14:textId="273D762D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</w:tr>
      <w:tr w:rsidR="00CE1EC3" w:rsidRPr="00A01D13" w14:paraId="6D40410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FB4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809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B39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0A9" w14:textId="6361608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E44" w14:textId="3BAA83B1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1D64F3C4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79C2C" w14:textId="097C3A82" w:rsidR="00E25544" w:rsidRPr="00747224" w:rsidRDefault="00E25544" w:rsidP="00C94BA3">
            <w:pPr>
              <w:pStyle w:val="ConsPlusCell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 xml:space="preserve"> «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физической культуры и </w:t>
            </w:r>
          </w:p>
          <w:p w14:paraId="44D64A55" w14:textId="147F18E2" w:rsidR="00E25544" w:rsidRPr="0074722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>массового спорта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5C2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D3C" w14:textId="7110E2F0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E62" w14:textId="1BA81B48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714" w14:textId="69CB3621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</w:tr>
      <w:tr w:rsidR="00CE1EC3" w:rsidRPr="00A01D13" w14:paraId="05FB1F2B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0839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282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9DD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D1C" w14:textId="04838821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573" w14:textId="48690ED9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2B2C0998" w14:textId="77777777" w:rsidTr="00C94BA3">
        <w:trPr>
          <w:trHeight w:val="42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9D28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D39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531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4C7" w14:textId="450A10FC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B11" w14:textId="1F4D60DF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349F2D1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2D08" w14:textId="77777777" w:rsidR="00E25544" w:rsidRPr="007E607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A78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9EA" w14:textId="7814058D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E2B" w14:textId="52CC262B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1F3" w14:textId="62A33526" w:rsidR="00E25544" w:rsidRPr="005B2A58" w:rsidRDefault="00E25544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</w:tr>
      <w:tr w:rsidR="00CE1EC3" w:rsidRPr="00A01D13" w14:paraId="6C39FFC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1CE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B85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56F" w14:textId="77777777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DCF" w14:textId="14606B2C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E"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E2D" w14:textId="47611142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16FAB9" w14:textId="7842E0B8" w:rsidR="00241CD4" w:rsidRDefault="00241CD4" w:rsidP="00C94BA3">
      <w:bookmarkStart w:id="4" w:name="_Hlk38272904"/>
      <w:bookmarkEnd w:id="3"/>
    </w:p>
    <w:tbl>
      <w:tblPr>
        <w:tblW w:w="157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4841"/>
        <w:gridCol w:w="546"/>
        <w:gridCol w:w="3233"/>
        <w:gridCol w:w="1276"/>
        <w:gridCol w:w="2949"/>
        <w:gridCol w:w="2412"/>
      </w:tblGrid>
      <w:tr w:rsidR="00CE1EC3" w:rsidRPr="00A01D13" w14:paraId="12FB872F" w14:textId="77777777" w:rsidTr="00C94BA3">
        <w:trPr>
          <w:trHeight w:val="561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67A" w14:textId="229F7261" w:rsidR="00CE1EC3" w:rsidRPr="00747224" w:rsidRDefault="00CE1EC3" w:rsidP="00C94BA3">
            <w:pPr>
              <w:pStyle w:val="ConsPlusCell"/>
              <w:spacing w:line="276" w:lineRule="auto"/>
              <w:ind w:left="142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38284806"/>
            <w:bookmarkEnd w:id="4"/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</w:t>
            </w:r>
            <w:r w:rsidRPr="007472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  <w:p w14:paraId="4E04E20F" w14:textId="2B31FB6A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17E" w14:textId="77777777" w:rsidR="00CE1EC3" w:rsidRPr="005B2A58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2A9" w14:textId="13ED0455" w:rsidR="00CE1EC3" w:rsidRPr="005B2A58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B93" w14:textId="56748F32" w:rsidR="00CE1EC3" w:rsidRPr="005B2A58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99" w14:textId="18A91F3E" w:rsidR="00CE1EC3" w:rsidRPr="005B2A58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</w:tr>
      <w:tr w:rsidR="00CE1EC3" w:rsidRPr="00A01D13" w14:paraId="591B2479" w14:textId="77777777" w:rsidTr="00C94BA3">
        <w:trPr>
          <w:trHeight w:val="54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2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6C5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252" w14:textId="77777777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305" w14:textId="173B5A2A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AD0" w14:textId="5886EE17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23CC6066" w14:textId="77777777" w:rsidTr="00C94BA3">
        <w:trPr>
          <w:trHeight w:val="652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5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74A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180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AB8" w14:textId="5AFEBE85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25" w14:textId="6858352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1189AEBD" w14:textId="77777777" w:rsidTr="00C94BA3">
        <w:trPr>
          <w:trHeight w:val="614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C96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18" w14:textId="77777777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720" w14:textId="7FD4D971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889" w14:textId="4C87E89B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963" w14:textId="57C1085D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</w:tr>
      <w:tr w:rsidR="00CE1EC3" w:rsidRPr="00A01D13" w14:paraId="6AA243D9" w14:textId="77777777" w:rsidTr="00C94BA3">
        <w:trPr>
          <w:trHeight w:val="391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779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3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7FE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7A4" w14:textId="1B28385E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44C" w14:textId="5D390A21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792D2458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089F9" w14:textId="79D9DEFC" w:rsidR="00CE1EC3" w:rsidRPr="00747224" w:rsidRDefault="00CE1EC3" w:rsidP="005B2A5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="00E255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культурные и массовые спортивные мероприятия </w:t>
            </w:r>
          </w:p>
          <w:p w14:paraId="7A6525C0" w14:textId="07A0357C" w:rsidR="00CE1EC3" w:rsidRPr="00747224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3C6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180" w14:textId="2E7C6049" w:rsidR="00CE1EC3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DB3" w14:textId="6CE6613B" w:rsidR="00CE1EC3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251" w14:textId="223628BA" w:rsidR="00CE1EC3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E1EC3" w:rsidRPr="00A01D13" w14:paraId="75B755C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F438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16F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44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DAD" w14:textId="3C7BE7F3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4A2" w14:textId="1C63DDD8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62002629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F8AF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294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9A9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446" w14:textId="787E23B9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6B1" w14:textId="31F2F565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52" w:rsidRPr="00A01D13" w14:paraId="0F1A285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8E21" w14:textId="77777777" w:rsidR="00125552" w:rsidRPr="00747224" w:rsidRDefault="00125552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6B" w14:textId="77777777" w:rsidR="00125552" w:rsidRPr="005B2A58" w:rsidRDefault="00125552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003" w14:textId="23EFFE58" w:rsidR="00125552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8A1" w14:textId="35B56EDC" w:rsidR="00125552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A46" w14:textId="75D4E8A6" w:rsidR="00125552" w:rsidRPr="005B2A58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E1EC3" w:rsidRPr="00A01D13" w14:paraId="0BBE5D5C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9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4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181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20F" w14:textId="5D43D23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EEC" w14:textId="1BE25C90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5295A17C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85683" w14:textId="364C6B53" w:rsidR="00E25544" w:rsidRPr="00747224" w:rsidRDefault="00E25544" w:rsidP="00E2554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3 </w:t>
            </w:r>
            <w:r w:rsidRPr="00747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спорта.</w:t>
            </w:r>
          </w:p>
          <w:p w14:paraId="59D7F7C3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92F" w14:textId="46CBCABF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5A4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F0D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3E9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44" w:rsidRPr="00A01D13" w14:paraId="7F8361D5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0399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17D" w14:textId="132DCE91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A75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05E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C80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44" w:rsidRPr="00A01D13" w14:paraId="446DD2F7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AFE8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CBB" w14:textId="5F5A4799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8BE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D73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91C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44" w:rsidRPr="00A01D13" w14:paraId="2B6102D3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65C2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F4E" w14:textId="257997E5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649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4EA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043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44" w:rsidRPr="00A01D13" w14:paraId="0620D63A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1E1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06C" w14:textId="44C4E177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51A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66D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796" w14:textId="77777777" w:rsidR="00E25544" w:rsidRPr="005B2A58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CE1EC3" w:rsidRPr="00B01C86" w14:paraId="71E856F1" w14:textId="77777777" w:rsidTr="00C94BA3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459" w:type="dxa"/>
          <w:wAfter w:w="9870" w:type="dxa"/>
        </w:trPr>
        <w:tc>
          <w:tcPr>
            <w:tcW w:w="5387" w:type="dxa"/>
            <w:gridSpan w:val="2"/>
          </w:tcPr>
          <w:p w14:paraId="45801363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33623" w14:textId="77777777" w:rsidR="00CE1EC3" w:rsidRPr="00B01C86" w:rsidRDefault="00CE1EC3" w:rsidP="0012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09476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C691B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FC8F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EC4B" w14:textId="77777777" w:rsidR="00CE1EC3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767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B3EB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683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14:paraId="47568616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 отчету о реализации </w:t>
            </w:r>
          </w:p>
          <w:p w14:paraId="5D62CDF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  <w:p w14:paraId="32852E24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томинского сельского поселения</w:t>
            </w:r>
          </w:p>
          <w:p w14:paraId="3A47DCA4" w14:textId="1277DCD8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за </w:t>
            </w:r>
            <w:r w:rsidR="00E2554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0</w:t>
            </w: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Pr="00B01C86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</w:p>
        </w:tc>
      </w:tr>
    </w:tbl>
    <w:p w14:paraId="795C53CF" w14:textId="77777777" w:rsidR="00B01C86" w:rsidRPr="00B01C86" w:rsidRDefault="00B01C86" w:rsidP="00B01C8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6081A91" w14:textId="61EE1C79" w:rsidR="00B01C86" w:rsidRPr="00B01C86" w:rsidRDefault="00B01C86" w:rsidP="00B01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86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(индикаторов) муниципальной программы Истоминского сельского поселения</w:t>
      </w:r>
      <w:r w:rsidRPr="00B01C86">
        <w:rPr>
          <w:rFonts w:ascii="Times New Roman" w:hAnsi="Times New Roman" w:cs="Times New Roman"/>
          <w:sz w:val="28"/>
          <w:szCs w:val="28"/>
        </w:rPr>
        <w:t xml:space="preserve"> </w:t>
      </w:r>
      <w:r w:rsidRPr="00B01C86">
        <w:rPr>
          <w:rFonts w:ascii="Times New Roman" w:hAnsi="Times New Roman" w:cs="Times New Roman"/>
          <w:b/>
          <w:sz w:val="28"/>
          <w:szCs w:val="28"/>
        </w:rPr>
        <w:t>«</w:t>
      </w:r>
      <w:r w:rsidRPr="00B01C86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125552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p w14:paraId="5FF01BF1" w14:textId="77777777" w:rsidR="00B01C86" w:rsidRPr="00AA10D0" w:rsidRDefault="00B01C86" w:rsidP="00B01C86">
      <w:pPr>
        <w:jc w:val="center"/>
        <w:rPr>
          <w:b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0"/>
        <w:gridCol w:w="51"/>
        <w:gridCol w:w="3607"/>
        <w:gridCol w:w="81"/>
        <w:gridCol w:w="1503"/>
        <w:gridCol w:w="2199"/>
        <w:gridCol w:w="18"/>
        <w:gridCol w:w="1296"/>
        <w:gridCol w:w="1905"/>
        <w:gridCol w:w="39"/>
        <w:gridCol w:w="3574"/>
      </w:tblGrid>
      <w:tr w:rsidR="00B01C86" w:rsidRPr="00AA10D0" w14:paraId="50C8BF4B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2A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B4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62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01957FF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81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34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01C86" w:rsidRPr="00AA10D0" w14:paraId="2ACBAF31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70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94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53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D" w14:textId="23C326A0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F7E" w14:textId="2944EAB6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: </w:t>
            </w:r>
            <w:r w:rsidR="00E255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A3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4256F416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6C7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12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FDE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D4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15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72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FB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58AB58F5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EF8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CE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F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75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C1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5E9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76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C86" w:rsidRPr="00F4476F" w14:paraId="2A60FE88" w14:textId="77777777" w:rsidTr="00C94BA3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D8" w14:textId="77777777" w:rsidR="00B01C86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47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минского сельского </w:t>
            </w:r>
            <w:r w:rsidRPr="008F1676">
              <w:rPr>
                <w:rFonts w:ascii="Times New Roman" w:hAnsi="Times New Roman" w:cs="Times New Roman"/>
                <w:b/>
              </w:rPr>
              <w:t>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F40B44" w14:textId="2580A8C6" w:rsidR="00B01C86" w:rsidRPr="007E6074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</w:t>
            </w:r>
            <w:r w:rsidRPr="00B01C86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B01C86" w:rsidRPr="00F4476F" w14:paraId="0C608275" w14:textId="77777777" w:rsidTr="009F51A7">
        <w:trPr>
          <w:trHeight w:val="812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E2D" w14:textId="77777777" w:rsidR="00B01C86" w:rsidRPr="00F4476F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2EB" w14:textId="77777777" w:rsidR="00B01C86" w:rsidRPr="001A523C" w:rsidRDefault="009F51A7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523C">
              <w:rPr>
                <w:rFonts w:ascii="Times New Roman" w:hAnsi="Times New Roman" w:cs="Times New Roman"/>
              </w:rPr>
              <w:t>Показатель 1.</w:t>
            </w:r>
          </w:p>
          <w:p w14:paraId="4356DC15" w14:textId="10193A94" w:rsidR="009F51A7" w:rsidRPr="003025EB" w:rsidRDefault="009F51A7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A523C">
              <w:rPr>
                <w:rFonts w:ascii="Times New Roman" w:hAnsi="Times New Roman" w:cs="Times New Roman"/>
              </w:rPr>
              <w:t>Обеспечение современным спортивным оборудованием, инвентарём и формой организаций спортивной направленности.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581" w14:textId="3F800D49" w:rsidR="00B01C86" w:rsidRPr="001A523C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23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5AEF" w14:textId="2E8A811D" w:rsidR="00B01C86" w:rsidRPr="00B6707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7372" w14:textId="1287F5FA" w:rsidR="00B01C86" w:rsidRPr="00B67078" w:rsidRDefault="001A523C" w:rsidP="00B01C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9031" w14:textId="04F43364" w:rsidR="00B01C86" w:rsidRPr="00B6707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6EFC" w14:textId="27644651" w:rsidR="00B01C86" w:rsidRPr="0011274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C86" w:rsidRPr="00AA10D0" w14:paraId="662BE150" w14:textId="77777777" w:rsidTr="00C94BA3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BDD" w14:textId="54B6D33A" w:rsidR="00B01C86" w:rsidRPr="00B01C86" w:rsidRDefault="00B01C86" w:rsidP="00B01C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физической культуры и массового спорта</w:t>
            </w:r>
            <w:r w:rsidRPr="00B01C86"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en-US"/>
              </w:rPr>
              <w:t>»</w:t>
            </w:r>
          </w:p>
        </w:tc>
      </w:tr>
      <w:tr w:rsidR="00B01C86" w:rsidRPr="00AA10D0" w14:paraId="13AF90B9" w14:textId="77777777" w:rsidTr="009F51A7">
        <w:trPr>
          <w:trHeight w:val="884"/>
          <w:tblCellSpacing w:w="5" w:type="nil"/>
          <w:jc w:val="center"/>
        </w:trPr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6C9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95A" w14:textId="77777777" w:rsidR="00B01C86" w:rsidRDefault="009F51A7" w:rsidP="00C94B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ю </w:t>
            </w:r>
          </w:p>
          <w:p w14:paraId="225E3600" w14:textId="1F43B4FD" w:rsidR="009F51A7" w:rsidRPr="003025EB" w:rsidRDefault="009F51A7" w:rsidP="00C94B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борных команд на территории Истоминского сельского поселения.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4B2" w14:textId="1EB6905D" w:rsidR="00B01C86" w:rsidRPr="003025EB" w:rsidRDefault="001A523C" w:rsidP="00B01C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A36" w14:textId="1D1F0086" w:rsidR="00B01C86" w:rsidRPr="00AA10D0" w:rsidRDefault="00125552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045" w14:textId="549B49FB" w:rsidR="00B01C86" w:rsidRPr="00AA10D0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249" w14:textId="64721798" w:rsidR="00B01C86" w:rsidRPr="00AA10D0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0E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D3FC3B" w14:textId="77777777" w:rsidR="00B01C86" w:rsidRDefault="00B01C86" w:rsidP="00B01C86">
      <w:pPr>
        <w:widowControl w:val="0"/>
        <w:rPr>
          <w:sz w:val="28"/>
          <w:szCs w:val="28"/>
        </w:rPr>
      </w:pPr>
    </w:p>
    <w:p w14:paraId="4FB7C1B7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F7573" w14:textId="77777777" w:rsid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4183F" w14:textId="77777777" w:rsidR="00B01C86" w:rsidRPr="0097290B" w:rsidRDefault="00B01C86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44E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Cs w:val="28"/>
        </w:rPr>
      </w:pPr>
      <w:r w:rsidRPr="00B01C86">
        <w:rPr>
          <w:rFonts w:ascii="Times New Roman" w:hAnsi="Times New Roman" w:cs="Times New Roman"/>
          <w:szCs w:val="28"/>
        </w:rPr>
        <w:t>Приложение № 4</w:t>
      </w:r>
    </w:p>
    <w:p w14:paraId="48B63B1E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к отчету о реализации </w:t>
      </w:r>
    </w:p>
    <w:p w14:paraId="1206C8A4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муниципальной программы </w:t>
      </w:r>
    </w:p>
    <w:p w14:paraId="294BEDC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>Истоминского сельского поселения</w:t>
      </w:r>
    </w:p>
    <w:p w14:paraId="60EDDFF4" w14:textId="493FBC91" w:rsidR="00B01C86" w:rsidRPr="00B01C86" w:rsidRDefault="00B01C86" w:rsidP="00B01C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1C86">
        <w:rPr>
          <w:rFonts w:ascii="Times New Roman" w:hAnsi="Times New Roman" w:cs="Times New Roman"/>
          <w:szCs w:val="28"/>
        </w:rPr>
        <w:t>«</w:t>
      </w:r>
      <w:r w:rsidRPr="00B01C86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szCs w:val="28"/>
        </w:rPr>
        <w:t>»</w:t>
      </w: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 за </w:t>
      </w:r>
      <w:r w:rsidR="00E25544">
        <w:rPr>
          <w:rFonts w:ascii="Times New Roman" w:eastAsia="Calibri" w:hAnsi="Times New Roman" w:cs="Times New Roman"/>
          <w:kern w:val="2"/>
          <w:szCs w:val="28"/>
        </w:rPr>
        <w:t>2020</w:t>
      </w: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 год</w:t>
      </w:r>
    </w:p>
    <w:p w14:paraId="20B58CBA" w14:textId="77777777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FE4836D" w14:textId="6D81D97E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муниципальной программы, в том числе в результате проведения закупок, при условии его исполнения в полном объеме за </w:t>
      </w:r>
      <w:r w:rsidR="00E2554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B01C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9"/>
        <w:tblOverlap w:val="never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30"/>
        <w:gridCol w:w="1633"/>
        <w:gridCol w:w="1984"/>
        <w:gridCol w:w="1701"/>
        <w:gridCol w:w="2214"/>
      </w:tblGrid>
      <w:tr w:rsidR="00B01C86" w:rsidRPr="00B01C86" w14:paraId="5CC448B1" w14:textId="77777777" w:rsidTr="00B01C86">
        <w:trPr>
          <w:trHeight w:val="645"/>
        </w:trPr>
        <w:tc>
          <w:tcPr>
            <w:tcW w:w="534" w:type="dxa"/>
            <w:vMerge w:val="restart"/>
          </w:tcPr>
          <w:p w14:paraId="2C92CDD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16F01BB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01C8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01C8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730" w:type="dxa"/>
            <w:vMerge w:val="restart"/>
            <w:shd w:val="clear" w:color="auto" w:fill="auto"/>
          </w:tcPr>
          <w:p w14:paraId="1463BDB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517273A4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(по инвестиционным расходам – в разрезе объектов)</w:t>
            </w:r>
          </w:p>
        </w:tc>
        <w:tc>
          <w:tcPr>
            <w:tcW w:w="1633" w:type="dxa"/>
            <w:vMerge w:val="restart"/>
            <w:shd w:val="clear" w:color="auto" w:fill="auto"/>
          </w:tcPr>
          <w:p w14:paraId="2ECB4A13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Ожидаемый</w:t>
            </w:r>
          </w:p>
          <w:p w14:paraId="47E579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результа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663E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Фактически сложившийся результат</w:t>
            </w:r>
          </w:p>
        </w:tc>
        <w:tc>
          <w:tcPr>
            <w:tcW w:w="3915" w:type="dxa"/>
            <w:gridSpan w:val="2"/>
            <w:shd w:val="clear" w:color="auto" w:fill="auto"/>
          </w:tcPr>
          <w:p w14:paraId="727064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Сумма экономии</w:t>
            </w:r>
            <w:r w:rsidRPr="00B01C86">
              <w:rPr>
                <w:rFonts w:ascii="Times New Roman" w:hAnsi="Times New Roman" w:cs="Times New Roman"/>
                <w:bCs/>
              </w:rPr>
              <w:br/>
              <w:t>(тыс. рублей)</w:t>
            </w:r>
          </w:p>
        </w:tc>
      </w:tr>
      <w:tr w:rsidR="00B01C86" w:rsidRPr="00B01C86" w14:paraId="78CF16E5" w14:textId="77777777" w:rsidTr="00B01C86">
        <w:trPr>
          <w:trHeight w:val="890"/>
        </w:trPr>
        <w:tc>
          <w:tcPr>
            <w:tcW w:w="534" w:type="dxa"/>
            <w:vMerge/>
          </w:tcPr>
          <w:p w14:paraId="71259806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0" w:type="dxa"/>
            <w:vMerge/>
          </w:tcPr>
          <w:p w14:paraId="4A46035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3" w:type="dxa"/>
            <w:vMerge/>
          </w:tcPr>
          <w:p w14:paraId="7AFAB61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14:paraId="7F292F07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9FE1E3F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14" w:type="dxa"/>
            <w:shd w:val="clear" w:color="auto" w:fill="auto"/>
          </w:tcPr>
          <w:p w14:paraId="54DB36B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 том числе в результате проведения закупок</w:t>
            </w:r>
          </w:p>
        </w:tc>
      </w:tr>
      <w:tr w:rsidR="00B01C86" w:rsidRPr="00B01C86" w14:paraId="19196C23" w14:textId="77777777" w:rsidTr="00B01C86">
        <w:trPr>
          <w:trHeight w:val="315"/>
        </w:trPr>
        <w:tc>
          <w:tcPr>
            <w:tcW w:w="534" w:type="dxa"/>
          </w:tcPr>
          <w:p w14:paraId="3BAE38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14:paraId="25AD8F8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633" w:type="dxa"/>
            <w:shd w:val="clear" w:color="auto" w:fill="auto"/>
          </w:tcPr>
          <w:p w14:paraId="0E6819F1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984" w:type="dxa"/>
            <w:shd w:val="clear" w:color="auto" w:fill="auto"/>
          </w:tcPr>
          <w:p w14:paraId="4AB7FB9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701" w:type="dxa"/>
            <w:shd w:val="clear" w:color="auto" w:fill="auto"/>
          </w:tcPr>
          <w:p w14:paraId="0F3C46F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214" w:type="dxa"/>
            <w:shd w:val="clear" w:color="auto" w:fill="auto"/>
          </w:tcPr>
          <w:p w14:paraId="167B73E2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6</w:t>
            </w:r>
          </w:p>
        </w:tc>
      </w:tr>
      <w:tr w:rsidR="00B01C86" w:rsidRPr="00B01C86" w14:paraId="2A23ECFF" w14:textId="77777777" w:rsidTr="00B01C86">
        <w:trPr>
          <w:trHeight w:val="315"/>
        </w:trPr>
        <w:tc>
          <w:tcPr>
            <w:tcW w:w="534" w:type="dxa"/>
          </w:tcPr>
          <w:p w14:paraId="7F5635AE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2956528B" w14:textId="0989C59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физической культуры и спорта »</w:t>
            </w:r>
          </w:p>
        </w:tc>
        <w:tc>
          <w:tcPr>
            <w:tcW w:w="1633" w:type="dxa"/>
            <w:shd w:val="clear" w:color="auto" w:fill="auto"/>
          </w:tcPr>
          <w:p w14:paraId="6FA95B8F" w14:textId="165E1D0C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984" w:type="dxa"/>
            <w:shd w:val="clear" w:color="auto" w:fill="auto"/>
          </w:tcPr>
          <w:p w14:paraId="4F2A7E93" w14:textId="47112EF6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701" w:type="dxa"/>
            <w:shd w:val="clear" w:color="auto" w:fill="auto"/>
          </w:tcPr>
          <w:p w14:paraId="2C46B089" w14:textId="2CCC8464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4" w:type="dxa"/>
            <w:shd w:val="clear" w:color="auto" w:fill="auto"/>
          </w:tcPr>
          <w:p w14:paraId="2EEF3729" w14:textId="38BFCA8A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01C86" w:rsidRPr="00B01C86" w14:paraId="0A8BD8E7" w14:textId="77777777" w:rsidTr="00B01C86">
        <w:trPr>
          <w:trHeight w:val="315"/>
        </w:trPr>
        <w:tc>
          <w:tcPr>
            <w:tcW w:w="534" w:type="dxa"/>
          </w:tcPr>
          <w:p w14:paraId="3F47C8F4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FF51C12" w14:textId="3596686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Подпрограмма 1  «Развитие физической культуры и массового спорта»</w:t>
            </w:r>
          </w:p>
        </w:tc>
        <w:tc>
          <w:tcPr>
            <w:tcW w:w="1633" w:type="dxa"/>
            <w:shd w:val="clear" w:color="auto" w:fill="auto"/>
          </w:tcPr>
          <w:p w14:paraId="3942B9CD" w14:textId="4CB48C0B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984" w:type="dxa"/>
            <w:shd w:val="clear" w:color="auto" w:fill="auto"/>
          </w:tcPr>
          <w:p w14:paraId="4FDED074" w14:textId="0FD06DC3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701" w:type="dxa"/>
            <w:shd w:val="clear" w:color="auto" w:fill="auto"/>
          </w:tcPr>
          <w:p w14:paraId="31EFC9F5" w14:textId="512C7E14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4" w:type="dxa"/>
            <w:shd w:val="clear" w:color="auto" w:fill="auto"/>
          </w:tcPr>
          <w:p w14:paraId="57239159" w14:textId="62E08AC0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01C86" w:rsidRPr="00B01C86" w14:paraId="64D37306" w14:textId="77777777" w:rsidTr="009F51A7">
        <w:trPr>
          <w:trHeight w:val="898"/>
        </w:trPr>
        <w:tc>
          <w:tcPr>
            <w:tcW w:w="534" w:type="dxa"/>
          </w:tcPr>
          <w:p w14:paraId="320CDA07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2151CA7" w14:textId="77777777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6EF911E6" w14:textId="32B97357" w:rsidR="00B01C86" w:rsidRPr="009F51A7" w:rsidRDefault="00B01C86" w:rsidP="009F51A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</w:tc>
        <w:tc>
          <w:tcPr>
            <w:tcW w:w="1633" w:type="dxa"/>
            <w:shd w:val="clear" w:color="auto" w:fill="auto"/>
          </w:tcPr>
          <w:p w14:paraId="64309F96" w14:textId="0A741132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,8</w:t>
            </w:r>
          </w:p>
        </w:tc>
        <w:tc>
          <w:tcPr>
            <w:tcW w:w="1984" w:type="dxa"/>
            <w:shd w:val="clear" w:color="auto" w:fill="auto"/>
          </w:tcPr>
          <w:p w14:paraId="38672139" w14:textId="06A5FD49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</w:tcPr>
          <w:p w14:paraId="6772587A" w14:textId="7E510AB3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14" w:type="dxa"/>
            <w:shd w:val="clear" w:color="auto" w:fill="auto"/>
          </w:tcPr>
          <w:p w14:paraId="28B9392E" w14:textId="58443CCD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C86" w:rsidRPr="00B01C86" w14:paraId="2E037083" w14:textId="77777777" w:rsidTr="00B01C86">
        <w:trPr>
          <w:trHeight w:val="315"/>
        </w:trPr>
        <w:tc>
          <w:tcPr>
            <w:tcW w:w="534" w:type="dxa"/>
          </w:tcPr>
          <w:p w14:paraId="1EF09ACD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4A48817" w14:textId="597445E2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5CA9E749" w14:textId="6CD85293" w:rsidR="00B01C86" w:rsidRPr="00B01C86" w:rsidRDefault="00B01C86" w:rsidP="00B01C8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14:paraId="0F6F7A59" w14:textId="310C018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2B573EF" w14:textId="6723EA71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shd w:val="clear" w:color="auto" w:fill="auto"/>
          </w:tcPr>
          <w:p w14:paraId="462D7C3A" w14:textId="77359F37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,9</w:t>
            </w:r>
          </w:p>
        </w:tc>
        <w:tc>
          <w:tcPr>
            <w:tcW w:w="1701" w:type="dxa"/>
            <w:shd w:val="clear" w:color="auto" w:fill="auto"/>
          </w:tcPr>
          <w:p w14:paraId="5A03A632" w14:textId="5E375BD6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,9</w:t>
            </w:r>
          </w:p>
        </w:tc>
        <w:tc>
          <w:tcPr>
            <w:tcW w:w="2214" w:type="dxa"/>
            <w:shd w:val="clear" w:color="auto" w:fill="auto"/>
          </w:tcPr>
          <w:p w14:paraId="590B9FEF" w14:textId="6676E433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1</w:t>
            </w:r>
          </w:p>
        </w:tc>
      </w:tr>
    </w:tbl>
    <w:p w14:paraId="0F3A37AF" w14:textId="77777777" w:rsidR="00B01C86" w:rsidRPr="00B01C86" w:rsidRDefault="00B01C86" w:rsidP="00B01C86">
      <w:pPr>
        <w:rPr>
          <w:rFonts w:ascii="Times New Roman" w:hAnsi="Times New Roman" w:cs="Times New Roman"/>
          <w:vanish/>
        </w:rPr>
      </w:pPr>
    </w:p>
    <w:p w14:paraId="03BE94D8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52AE" w14:textId="77777777" w:rsidR="001A523C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23C" w:rsidSect="00C94BA3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08EB5E5" w14:textId="1DE4E18B" w:rsidR="001A523C" w:rsidRPr="009F51A7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8563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A523C">
        <w:rPr>
          <w:rFonts w:ascii="Times New Roman" w:hAnsi="Times New Roman" w:cs="Times New Roman"/>
          <w:sz w:val="24"/>
          <w:szCs w:val="28"/>
        </w:rPr>
        <w:t>Приложение № 5</w:t>
      </w:r>
    </w:p>
    <w:p w14:paraId="25E9DDA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17E98D2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5D945E4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2B5B4087" w14:textId="6FA60E87" w:rsidR="009F51A7" w:rsidRPr="001A523C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1A523C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</w:t>
      </w:r>
      <w:r w:rsidR="00E25544">
        <w:rPr>
          <w:rFonts w:ascii="Times New Roman" w:eastAsia="Calibri" w:hAnsi="Times New Roman" w:cs="Times New Roman"/>
          <w:kern w:val="2"/>
          <w:sz w:val="24"/>
          <w:szCs w:val="28"/>
        </w:rPr>
        <w:t>2020</w:t>
      </w: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66C748E4" w14:textId="77777777" w:rsidR="009F51A7" w:rsidRPr="009F51A7" w:rsidRDefault="009F51A7" w:rsidP="009F51A7">
      <w:pPr>
        <w:jc w:val="center"/>
        <w:rPr>
          <w:rFonts w:ascii="Times New Roman" w:hAnsi="Times New Roman" w:cs="Times New Roman"/>
          <w:bCs/>
        </w:rPr>
      </w:pPr>
    </w:p>
    <w:p w14:paraId="06444878" w14:textId="77777777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49CDDD1" w14:textId="52A8896A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 бюджет поселения выполненных в полном объеме за </w:t>
      </w:r>
      <w:r w:rsidR="00125552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  <w:gridCol w:w="2552"/>
        <w:gridCol w:w="2551"/>
      </w:tblGrid>
      <w:tr w:rsidR="009F51A7" w:rsidRPr="009F51A7" w14:paraId="04AFCE41" w14:textId="77777777" w:rsidTr="00C94BA3">
        <w:tc>
          <w:tcPr>
            <w:tcW w:w="6487" w:type="dxa"/>
            <w:shd w:val="clear" w:color="auto" w:fill="auto"/>
          </w:tcPr>
          <w:p w14:paraId="10F65393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4F0EE2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552" w:type="dxa"/>
            <w:shd w:val="clear" w:color="auto" w:fill="auto"/>
          </w:tcPr>
          <w:p w14:paraId="39EDB13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2551" w:type="dxa"/>
            <w:shd w:val="clear" w:color="auto" w:fill="auto"/>
          </w:tcPr>
          <w:p w14:paraId="6EB3D99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79DDC1A4" w14:textId="77777777" w:rsidTr="00C94BA3">
        <w:tc>
          <w:tcPr>
            <w:tcW w:w="6487" w:type="dxa"/>
            <w:shd w:val="clear" w:color="auto" w:fill="auto"/>
          </w:tcPr>
          <w:p w14:paraId="678836E7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AF2AF6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E10008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6F1EB5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610DFC51" w14:textId="77777777" w:rsidTr="00C94BA3">
        <w:tc>
          <w:tcPr>
            <w:tcW w:w="6487" w:type="dxa"/>
            <w:shd w:val="clear" w:color="auto" w:fill="auto"/>
          </w:tcPr>
          <w:p w14:paraId="4B5A9F66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260" w:type="dxa"/>
            <w:shd w:val="clear" w:color="auto" w:fill="auto"/>
          </w:tcPr>
          <w:p w14:paraId="6EA1D867" w14:textId="05F0D7B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1F7EB24" w14:textId="039180C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F04AA82" w14:textId="0004E85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1A66FF09" w14:textId="77777777" w:rsidTr="00C94BA3">
        <w:tc>
          <w:tcPr>
            <w:tcW w:w="6487" w:type="dxa"/>
            <w:shd w:val="clear" w:color="auto" w:fill="auto"/>
          </w:tcPr>
          <w:p w14:paraId="70958704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260" w:type="dxa"/>
            <w:shd w:val="clear" w:color="auto" w:fill="auto"/>
          </w:tcPr>
          <w:p w14:paraId="33698B4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01E8B" w14:textId="575334D7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C70A3D8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7E4C" w14:textId="2E1EFC04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DBE181" w14:textId="1A4890ED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9C49FE0" w14:textId="77777777" w:rsidTr="00C94BA3">
        <w:tc>
          <w:tcPr>
            <w:tcW w:w="6487" w:type="dxa"/>
            <w:shd w:val="clear" w:color="auto" w:fill="auto"/>
          </w:tcPr>
          <w:p w14:paraId="7C52C8C5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D18D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DFB452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5860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DB22B18" w14:textId="77777777" w:rsidTr="00C94BA3">
        <w:tc>
          <w:tcPr>
            <w:tcW w:w="6487" w:type="dxa"/>
            <w:shd w:val="clear" w:color="auto" w:fill="auto"/>
          </w:tcPr>
          <w:p w14:paraId="173637A8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9F51A7">
              <w:rPr>
                <w:rFonts w:ascii="Times New Roman" w:hAnsi="Times New Roman" w:cs="Times New Roman"/>
              </w:rPr>
              <w:t>результаты</w:t>
            </w:r>
            <w:proofErr w:type="gramEnd"/>
            <w:r w:rsidRPr="009F51A7">
              <w:rPr>
                <w:rFonts w:ascii="Times New Roman" w:hAnsi="Times New Roman" w:cs="Times New Roman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01F55C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2E8F47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B943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5873E1F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F51A7"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14:paraId="2066F0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28198C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72458CA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486F3C89" w14:textId="0E2E83AE" w:rsidR="009F51A7" w:rsidRPr="009F51A7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9F51A7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</w:t>
      </w:r>
      <w:r w:rsidR="00E25544">
        <w:rPr>
          <w:rFonts w:ascii="Times New Roman" w:eastAsia="Calibri" w:hAnsi="Times New Roman" w:cs="Times New Roman"/>
          <w:kern w:val="2"/>
          <w:sz w:val="24"/>
          <w:szCs w:val="28"/>
        </w:rPr>
        <w:t>2020</w:t>
      </w: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6E72370C" w14:textId="77777777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EB6BB0D" w14:textId="42F6847D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 xml:space="preserve"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 </w:t>
      </w:r>
      <w:r w:rsidR="00125552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169"/>
        <w:gridCol w:w="2233"/>
        <w:gridCol w:w="3260"/>
        <w:gridCol w:w="3544"/>
      </w:tblGrid>
      <w:tr w:rsidR="009F51A7" w:rsidRPr="009F51A7" w14:paraId="504ACFF1" w14:textId="77777777" w:rsidTr="001A523C">
        <w:tc>
          <w:tcPr>
            <w:tcW w:w="5211" w:type="dxa"/>
            <w:gridSpan w:val="2"/>
            <w:shd w:val="clear" w:color="auto" w:fill="auto"/>
          </w:tcPr>
          <w:p w14:paraId="3332A695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92D7932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08F4F8E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3544" w:type="dxa"/>
            <w:shd w:val="clear" w:color="auto" w:fill="auto"/>
          </w:tcPr>
          <w:p w14:paraId="34EBACA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6009C4F2" w14:textId="77777777" w:rsidTr="001A523C">
        <w:tc>
          <w:tcPr>
            <w:tcW w:w="5211" w:type="dxa"/>
            <w:gridSpan w:val="2"/>
            <w:shd w:val="clear" w:color="auto" w:fill="auto"/>
          </w:tcPr>
          <w:p w14:paraId="61182B83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4A2E0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3D5DDB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EA8E298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16D750B2" w14:textId="77777777" w:rsidTr="001A523C">
        <w:tc>
          <w:tcPr>
            <w:tcW w:w="5211" w:type="dxa"/>
            <w:gridSpan w:val="2"/>
            <w:shd w:val="clear" w:color="auto" w:fill="auto"/>
          </w:tcPr>
          <w:p w14:paraId="71D56F1F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14F817" w14:textId="07A09B1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37E5FB3" w14:textId="376AFF9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2A2B99" w14:textId="1EDC718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378D4C1F" w14:textId="77777777" w:rsidTr="001A523C">
        <w:tc>
          <w:tcPr>
            <w:tcW w:w="5211" w:type="dxa"/>
            <w:gridSpan w:val="2"/>
            <w:shd w:val="clear" w:color="auto" w:fill="auto"/>
          </w:tcPr>
          <w:p w14:paraId="5D3F7469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661BF60" w14:textId="09FC96A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7C0E8" w14:textId="3A2B234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B067DD" w14:textId="6CEC9F1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D29FD5A" w14:textId="77777777" w:rsidTr="001A523C">
        <w:tc>
          <w:tcPr>
            <w:tcW w:w="5211" w:type="dxa"/>
            <w:gridSpan w:val="2"/>
            <w:shd w:val="clear" w:color="auto" w:fill="auto"/>
          </w:tcPr>
          <w:p w14:paraId="42AE1C00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75049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CFCFA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C1D58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13249614" w14:textId="77777777" w:rsidTr="001A523C">
        <w:tc>
          <w:tcPr>
            <w:tcW w:w="5211" w:type="dxa"/>
            <w:gridSpan w:val="2"/>
            <w:shd w:val="clear" w:color="auto" w:fill="auto"/>
          </w:tcPr>
          <w:p w14:paraId="5EE946F3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</w:t>
            </w:r>
            <w:proofErr w:type="gramStart"/>
            <w:r w:rsidRPr="009F51A7">
              <w:rPr>
                <w:rFonts w:ascii="Times New Roman" w:hAnsi="Times New Roman" w:cs="Times New Roman"/>
              </w:rPr>
              <w:t>результаты</w:t>
            </w:r>
            <w:proofErr w:type="gramEnd"/>
            <w:r w:rsidRPr="009F51A7">
              <w:rPr>
                <w:rFonts w:ascii="Times New Roman" w:hAnsi="Times New Roman" w:cs="Times New Roman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53CFA4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1879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C855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34BFE9C" w14:textId="77777777" w:rsidTr="001A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hideMark/>
          </w:tcPr>
          <w:p w14:paraId="3B729BA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  <w:gridSpan w:val="2"/>
          </w:tcPr>
          <w:p w14:paraId="36CA5DF7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14:paraId="0C838FB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F6DB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О.А. Калинина</w:t>
            </w:r>
          </w:p>
        </w:tc>
      </w:tr>
    </w:tbl>
    <w:p w14:paraId="3AE39442" w14:textId="77777777" w:rsidR="0097290B" w:rsidRPr="0097290B" w:rsidRDefault="0097290B" w:rsidP="005F3B8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</w:pPr>
    </w:p>
    <w:sectPr w:rsidR="0097290B" w:rsidRPr="0097290B" w:rsidSect="00125552">
      <w:pgSz w:w="16838" w:h="11905" w:orient="landscape"/>
      <w:pgMar w:top="709" w:right="851" w:bottom="680" w:left="993" w:header="720" w:footer="1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001B" w14:textId="77777777" w:rsidR="00DC15A9" w:rsidRDefault="00DC15A9" w:rsidP="0097290B">
      <w:pPr>
        <w:spacing w:after="0" w:line="240" w:lineRule="auto"/>
      </w:pPr>
      <w:r>
        <w:separator/>
      </w:r>
    </w:p>
  </w:endnote>
  <w:endnote w:type="continuationSeparator" w:id="0">
    <w:p w14:paraId="24072EAD" w14:textId="77777777" w:rsidR="00DC15A9" w:rsidRDefault="00DC15A9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1424" w14:textId="77777777" w:rsidR="00DC15A9" w:rsidRDefault="00DC15A9" w:rsidP="0097290B">
      <w:pPr>
        <w:spacing w:after="0" w:line="240" w:lineRule="auto"/>
      </w:pPr>
      <w:r>
        <w:separator/>
      </w:r>
    </w:p>
  </w:footnote>
  <w:footnote w:type="continuationSeparator" w:id="0">
    <w:p w14:paraId="038342FE" w14:textId="77777777" w:rsidR="00DC15A9" w:rsidRDefault="00DC15A9" w:rsidP="0097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14298"/>
    <w:rsid w:val="000177FA"/>
    <w:rsid w:val="00026C43"/>
    <w:rsid w:val="000C39C0"/>
    <w:rsid w:val="00125552"/>
    <w:rsid w:val="00137AC1"/>
    <w:rsid w:val="00160722"/>
    <w:rsid w:val="00164332"/>
    <w:rsid w:val="00173AD0"/>
    <w:rsid w:val="00173B9F"/>
    <w:rsid w:val="001A199F"/>
    <w:rsid w:val="001A2F88"/>
    <w:rsid w:val="001A523C"/>
    <w:rsid w:val="001F0AD6"/>
    <w:rsid w:val="0021120D"/>
    <w:rsid w:val="00241CD4"/>
    <w:rsid w:val="002B4D16"/>
    <w:rsid w:val="002E3E04"/>
    <w:rsid w:val="002E49D3"/>
    <w:rsid w:val="00300DAA"/>
    <w:rsid w:val="00316C16"/>
    <w:rsid w:val="00327D11"/>
    <w:rsid w:val="003500F2"/>
    <w:rsid w:val="0036385D"/>
    <w:rsid w:val="0038202A"/>
    <w:rsid w:val="00386E3E"/>
    <w:rsid w:val="003A2BF4"/>
    <w:rsid w:val="003C33C3"/>
    <w:rsid w:val="003D11D8"/>
    <w:rsid w:val="003E04C2"/>
    <w:rsid w:val="003E6C2A"/>
    <w:rsid w:val="0041527C"/>
    <w:rsid w:val="00421FE9"/>
    <w:rsid w:val="00434CB7"/>
    <w:rsid w:val="00444768"/>
    <w:rsid w:val="004901C8"/>
    <w:rsid w:val="004A5E63"/>
    <w:rsid w:val="004A6F9C"/>
    <w:rsid w:val="004E0C48"/>
    <w:rsid w:val="00521449"/>
    <w:rsid w:val="00535283"/>
    <w:rsid w:val="00535BBF"/>
    <w:rsid w:val="005503E0"/>
    <w:rsid w:val="00554D68"/>
    <w:rsid w:val="005B2A58"/>
    <w:rsid w:val="005C7163"/>
    <w:rsid w:val="005D6E71"/>
    <w:rsid w:val="005D6F6B"/>
    <w:rsid w:val="005D7203"/>
    <w:rsid w:val="005F3B89"/>
    <w:rsid w:val="00601DB3"/>
    <w:rsid w:val="006141F9"/>
    <w:rsid w:val="00637E1E"/>
    <w:rsid w:val="00655E38"/>
    <w:rsid w:val="006B7501"/>
    <w:rsid w:val="007020AE"/>
    <w:rsid w:val="00747224"/>
    <w:rsid w:val="007625E8"/>
    <w:rsid w:val="007639D9"/>
    <w:rsid w:val="0078131B"/>
    <w:rsid w:val="007973E0"/>
    <w:rsid w:val="007A4801"/>
    <w:rsid w:val="007A7C62"/>
    <w:rsid w:val="007D47F2"/>
    <w:rsid w:val="007F0FF5"/>
    <w:rsid w:val="00802414"/>
    <w:rsid w:val="0084352D"/>
    <w:rsid w:val="00853296"/>
    <w:rsid w:val="00854125"/>
    <w:rsid w:val="008A6FAA"/>
    <w:rsid w:val="00965B89"/>
    <w:rsid w:val="00966CE5"/>
    <w:rsid w:val="0097290B"/>
    <w:rsid w:val="009744C8"/>
    <w:rsid w:val="0099237A"/>
    <w:rsid w:val="009934A7"/>
    <w:rsid w:val="009B721F"/>
    <w:rsid w:val="009C0268"/>
    <w:rsid w:val="009C6E1A"/>
    <w:rsid w:val="009F51A7"/>
    <w:rsid w:val="00A0379E"/>
    <w:rsid w:val="00AB2A77"/>
    <w:rsid w:val="00B01C86"/>
    <w:rsid w:val="00B27526"/>
    <w:rsid w:val="00B44E6D"/>
    <w:rsid w:val="00B643A0"/>
    <w:rsid w:val="00B97EC8"/>
    <w:rsid w:val="00BA687E"/>
    <w:rsid w:val="00BC4998"/>
    <w:rsid w:val="00BE0431"/>
    <w:rsid w:val="00C13327"/>
    <w:rsid w:val="00C7702E"/>
    <w:rsid w:val="00C94BA3"/>
    <w:rsid w:val="00CD4F99"/>
    <w:rsid w:val="00CE1EC3"/>
    <w:rsid w:val="00CF5D5D"/>
    <w:rsid w:val="00D85A5E"/>
    <w:rsid w:val="00DC15A9"/>
    <w:rsid w:val="00DD06B9"/>
    <w:rsid w:val="00DD250B"/>
    <w:rsid w:val="00DF0E93"/>
    <w:rsid w:val="00E068F4"/>
    <w:rsid w:val="00E25544"/>
    <w:rsid w:val="00E95654"/>
    <w:rsid w:val="00EA56DD"/>
    <w:rsid w:val="00F10BE1"/>
    <w:rsid w:val="00FB16E4"/>
    <w:rsid w:val="00FC4532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F96E-4747-4D82-A68E-93B5E54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3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ГАСу</dc:creator>
  <cp:keywords/>
  <dc:description/>
  <cp:lastModifiedBy>ZamAISP</cp:lastModifiedBy>
  <cp:revision>15</cp:revision>
  <cp:lastPrinted>2020-04-23T05:51:00Z</cp:lastPrinted>
  <dcterms:created xsi:type="dcterms:W3CDTF">2020-03-30T07:42:00Z</dcterms:created>
  <dcterms:modified xsi:type="dcterms:W3CDTF">2021-03-26T12:18:00Z</dcterms:modified>
</cp:coreProperties>
</file>